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D638" w14:textId="77777777" w:rsidR="00347DE5" w:rsidRPr="001965BF" w:rsidRDefault="00397AC0" w:rsidP="001965BF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 w:rsidRPr="001965BF">
        <w:rPr>
          <w:rFonts w:ascii="Arial" w:hAnsi="Arial" w:cs="Arial"/>
          <w:b/>
          <w:sz w:val="36"/>
          <w:szCs w:val="28"/>
        </w:rPr>
        <w:t>Noyce Teacher Leader</w:t>
      </w:r>
      <w:r w:rsidR="00347DE5" w:rsidRPr="001965BF">
        <w:rPr>
          <w:rFonts w:ascii="Arial" w:hAnsi="Arial" w:cs="Arial"/>
          <w:b/>
          <w:sz w:val="36"/>
          <w:szCs w:val="28"/>
        </w:rPr>
        <w:t xml:space="preserve"> Scholarship Application </w:t>
      </w:r>
      <w:r w:rsidR="001965BF" w:rsidRPr="001965BF">
        <w:rPr>
          <w:rFonts w:ascii="Arial" w:hAnsi="Arial" w:cs="Arial"/>
          <w:b/>
          <w:sz w:val="36"/>
          <w:szCs w:val="28"/>
        </w:rPr>
        <w:br/>
      </w:r>
      <w:r w:rsidR="00347DE5" w:rsidRPr="001965BF">
        <w:rPr>
          <w:rFonts w:ascii="Arial" w:hAnsi="Arial" w:cs="Arial"/>
          <w:b/>
          <w:sz w:val="36"/>
          <w:szCs w:val="28"/>
        </w:rPr>
        <w:t xml:space="preserve">for </w:t>
      </w:r>
      <w:r w:rsidR="00180D3D" w:rsidRPr="001965BF">
        <w:rPr>
          <w:rFonts w:ascii="Arial" w:hAnsi="Arial" w:cs="Arial"/>
          <w:b/>
          <w:sz w:val="36"/>
          <w:szCs w:val="28"/>
        </w:rPr>
        <w:t>20</w:t>
      </w:r>
      <w:r w:rsidR="009C44A6" w:rsidRPr="001965BF">
        <w:rPr>
          <w:rFonts w:ascii="Arial" w:hAnsi="Arial" w:cs="Arial"/>
          <w:b/>
          <w:sz w:val="36"/>
          <w:szCs w:val="28"/>
        </w:rPr>
        <w:t>2</w:t>
      </w:r>
      <w:r w:rsidR="00147659">
        <w:rPr>
          <w:rFonts w:ascii="Arial" w:hAnsi="Arial" w:cs="Arial"/>
          <w:b/>
          <w:sz w:val="36"/>
          <w:szCs w:val="28"/>
        </w:rPr>
        <w:t>3</w:t>
      </w:r>
      <w:r w:rsidR="00180D3D" w:rsidRPr="001965BF">
        <w:rPr>
          <w:rFonts w:ascii="Arial" w:hAnsi="Arial" w:cs="Arial"/>
          <w:b/>
          <w:sz w:val="36"/>
          <w:szCs w:val="28"/>
        </w:rPr>
        <w:t>-20</w:t>
      </w:r>
      <w:r w:rsidR="00EB32F8" w:rsidRPr="001965BF">
        <w:rPr>
          <w:rFonts w:ascii="Arial" w:hAnsi="Arial" w:cs="Arial"/>
          <w:b/>
          <w:sz w:val="36"/>
          <w:szCs w:val="28"/>
        </w:rPr>
        <w:t>2</w:t>
      </w:r>
      <w:r w:rsidR="00147659">
        <w:rPr>
          <w:rFonts w:ascii="Arial" w:hAnsi="Arial" w:cs="Arial"/>
          <w:b/>
          <w:sz w:val="36"/>
          <w:szCs w:val="28"/>
        </w:rPr>
        <w:t>4</w:t>
      </w:r>
      <w:r w:rsidR="00347DE5" w:rsidRPr="001965BF">
        <w:rPr>
          <w:rFonts w:ascii="Arial" w:hAnsi="Arial" w:cs="Arial"/>
          <w:b/>
          <w:sz w:val="36"/>
          <w:szCs w:val="28"/>
        </w:rPr>
        <w:t xml:space="preserve"> Academic Year</w:t>
      </w:r>
    </w:p>
    <w:p w14:paraId="2755E448" w14:textId="77777777" w:rsidR="0086276B" w:rsidRDefault="0086276B" w:rsidP="00347DE5">
      <w:pPr>
        <w:pStyle w:val="NoSpacing"/>
        <w:rPr>
          <w:rFonts w:ascii="Arial" w:hAnsi="Arial" w:cs="Arial"/>
        </w:rPr>
      </w:pPr>
    </w:p>
    <w:p w14:paraId="25237201" w14:textId="77777777" w:rsidR="00347DE5" w:rsidRPr="000B5EBD" w:rsidRDefault="0086276B" w:rsidP="00347DE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Please complete all fiel</w:t>
      </w:r>
      <w:r w:rsidR="00000343">
        <w:rPr>
          <w:rFonts w:ascii="Arial" w:hAnsi="Arial" w:cs="Arial"/>
        </w:rPr>
        <w:t>ds requested in the f</w:t>
      </w:r>
      <w:r w:rsidR="00B13807">
        <w:rPr>
          <w:rFonts w:ascii="Arial" w:hAnsi="Arial" w:cs="Arial"/>
        </w:rPr>
        <w:t xml:space="preserve">orm below and save your file in the format </w:t>
      </w:r>
      <w:r w:rsidR="00000343" w:rsidRPr="00B13807">
        <w:rPr>
          <w:rFonts w:ascii="Arial" w:hAnsi="Arial" w:cs="Arial"/>
          <w:b/>
        </w:rPr>
        <w:t>First</w:t>
      </w:r>
      <w:r w:rsidR="00B13807" w:rsidRPr="00B13807">
        <w:rPr>
          <w:rFonts w:ascii="Arial" w:hAnsi="Arial" w:cs="Arial"/>
          <w:b/>
        </w:rPr>
        <w:t>name</w:t>
      </w:r>
      <w:r w:rsidR="00000343" w:rsidRPr="00B13807">
        <w:rPr>
          <w:rFonts w:ascii="Arial" w:hAnsi="Arial" w:cs="Arial"/>
          <w:b/>
        </w:rPr>
        <w:t>_Last</w:t>
      </w:r>
      <w:r w:rsidR="00B13807" w:rsidRPr="00B13807">
        <w:rPr>
          <w:rFonts w:ascii="Arial" w:hAnsi="Arial" w:cs="Arial"/>
          <w:b/>
        </w:rPr>
        <w:t>name</w:t>
      </w:r>
      <w:r w:rsidR="00000343" w:rsidRPr="00B13807">
        <w:rPr>
          <w:rFonts w:ascii="Arial" w:hAnsi="Arial" w:cs="Arial"/>
          <w:b/>
        </w:rPr>
        <w:t>_</w:t>
      </w:r>
      <w:r w:rsidR="00397AC0">
        <w:rPr>
          <w:rFonts w:ascii="Arial" w:hAnsi="Arial" w:cs="Arial"/>
          <w:b/>
        </w:rPr>
        <w:t>Noyce</w:t>
      </w:r>
      <w:r w:rsidR="00000343" w:rsidRPr="00B13807">
        <w:rPr>
          <w:rFonts w:ascii="Arial" w:hAnsi="Arial" w:cs="Arial"/>
          <w:b/>
        </w:rPr>
        <w:t>.docx</w:t>
      </w:r>
      <w:r w:rsidR="000003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Then email your completed form to </w:t>
      </w:r>
      <w:r w:rsidR="00431318">
        <w:rPr>
          <w:rFonts w:ascii="Arial" w:hAnsi="Arial" w:cs="Arial"/>
        </w:rPr>
        <w:t>bweber</w:t>
      </w:r>
      <w:r w:rsidR="003D6D62">
        <w:rPr>
          <w:rFonts w:ascii="Arial" w:hAnsi="Arial" w:cs="Arial"/>
        </w:rPr>
        <w:t>@fhsu.edu.</w:t>
      </w:r>
      <w:r>
        <w:rPr>
          <w:rFonts w:ascii="Arial" w:hAnsi="Arial" w:cs="Arial"/>
        </w:rPr>
        <w:t xml:space="preserve">  </w:t>
      </w:r>
      <w:r w:rsidRPr="00B13807">
        <w:rPr>
          <w:rFonts w:ascii="Arial" w:hAnsi="Arial" w:cs="Arial"/>
          <w:b/>
        </w:rPr>
        <w:t xml:space="preserve">In order for your application to be complete, you must submit an unofficial transcript either on paper or via email to </w:t>
      </w:r>
      <w:r w:rsidR="006F061D">
        <w:rPr>
          <w:rFonts w:ascii="Arial" w:hAnsi="Arial" w:cs="Arial"/>
          <w:b/>
        </w:rPr>
        <w:t>bweber</w:t>
      </w:r>
      <w:r w:rsidR="00626ADF">
        <w:rPr>
          <w:rFonts w:ascii="Arial" w:hAnsi="Arial" w:cs="Arial"/>
          <w:b/>
        </w:rPr>
        <w:t>@fhsu.edu</w:t>
      </w:r>
      <w:r w:rsidRPr="00B13807">
        <w:rPr>
          <w:rFonts w:ascii="Arial" w:hAnsi="Arial" w:cs="Arial"/>
          <w:b/>
        </w:rPr>
        <w:t xml:space="preserve"> and have at least two references complete the reference form.</w:t>
      </w:r>
      <w:r>
        <w:rPr>
          <w:rFonts w:ascii="Arial" w:hAnsi="Arial" w:cs="Arial"/>
        </w:rPr>
        <w:t xml:space="preserve">  These reference forms </w:t>
      </w:r>
      <w:r w:rsidR="00AB5363">
        <w:rPr>
          <w:rFonts w:ascii="Arial" w:hAnsi="Arial" w:cs="Arial"/>
        </w:rPr>
        <w:t>are available in electronic form</w:t>
      </w:r>
      <w:r w:rsidR="007B69A9">
        <w:rPr>
          <w:rFonts w:ascii="Arial" w:hAnsi="Arial" w:cs="Arial"/>
        </w:rPr>
        <w:t xml:space="preserve"> </w:t>
      </w:r>
      <w:r w:rsidR="00FD1F57">
        <w:rPr>
          <w:rFonts w:ascii="Arial" w:hAnsi="Arial" w:cs="Arial"/>
        </w:rPr>
        <w:t>on the Noyce web page and mu</w:t>
      </w:r>
      <w:r>
        <w:rPr>
          <w:rFonts w:ascii="Arial" w:hAnsi="Arial" w:cs="Arial"/>
        </w:rPr>
        <w:t xml:space="preserve">st be </w:t>
      </w:r>
      <w:r w:rsidR="007B69A9">
        <w:rPr>
          <w:rFonts w:ascii="Arial" w:hAnsi="Arial" w:cs="Arial"/>
        </w:rPr>
        <w:t>submitted directly to</w:t>
      </w:r>
      <w:r w:rsidR="00FD1F57">
        <w:rPr>
          <w:rFonts w:ascii="Arial" w:hAnsi="Arial" w:cs="Arial"/>
        </w:rPr>
        <w:t xml:space="preserve"> Noyce Scholarship Application, Attn: </w:t>
      </w:r>
      <w:r w:rsidR="006F061D">
        <w:rPr>
          <w:rFonts w:ascii="Arial" w:hAnsi="Arial" w:cs="Arial"/>
        </w:rPr>
        <w:t>Bill Weber</w:t>
      </w:r>
      <w:r w:rsidR="00FD1F57">
        <w:rPr>
          <w:rFonts w:ascii="Arial" w:hAnsi="Arial" w:cs="Arial"/>
        </w:rPr>
        <w:t>, 600 Park St, Hays, KS 67601</w:t>
      </w:r>
      <w:r>
        <w:rPr>
          <w:rFonts w:ascii="Arial" w:hAnsi="Arial" w:cs="Arial"/>
        </w:rPr>
        <w:t>.</w:t>
      </w:r>
      <w:r w:rsidR="000B5EBD">
        <w:rPr>
          <w:rFonts w:ascii="Arial" w:hAnsi="Arial" w:cs="Arial"/>
        </w:rPr>
        <w:t xml:space="preserve">  </w:t>
      </w:r>
      <w:r w:rsidR="009C44A6">
        <w:rPr>
          <w:rFonts w:ascii="Arial" w:hAnsi="Arial" w:cs="Arial"/>
        </w:rPr>
        <w:br/>
      </w:r>
      <w:r w:rsidR="000B5EBD" w:rsidRPr="000B5EBD">
        <w:rPr>
          <w:rFonts w:ascii="Arial" w:hAnsi="Arial" w:cs="Arial"/>
          <w:b/>
        </w:rPr>
        <w:t>The application</w:t>
      </w:r>
      <w:r w:rsidR="009C44A6">
        <w:rPr>
          <w:rFonts w:ascii="Arial" w:hAnsi="Arial" w:cs="Arial"/>
          <w:b/>
        </w:rPr>
        <w:t xml:space="preserve"> Priority</w:t>
      </w:r>
      <w:r w:rsidR="000B5EBD" w:rsidRPr="000B5EBD">
        <w:rPr>
          <w:rFonts w:ascii="Arial" w:hAnsi="Arial" w:cs="Arial"/>
          <w:b/>
        </w:rPr>
        <w:t xml:space="preserve"> </w:t>
      </w:r>
      <w:r w:rsidR="009C44A6">
        <w:rPr>
          <w:rFonts w:ascii="Arial" w:hAnsi="Arial" w:cs="Arial"/>
          <w:b/>
        </w:rPr>
        <w:t>D</w:t>
      </w:r>
      <w:r w:rsidR="000B5EBD" w:rsidRPr="000B5EBD">
        <w:rPr>
          <w:rFonts w:ascii="Arial" w:hAnsi="Arial" w:cs="Arial"/>
          <w:b/>
        </w:rPr>
        <w:t xml:space="preserve">eadline is </w:t>
      </w:r>
      <w:r w:rsidR="00EB32F8">
        <w:rPr>
          <w:rFonts w:ascii="Arial" w:hAnsi="Arial" w:cs="Arial"/>
          <w:b/>
        </w:rPr>
        <w:t>February 15</w:t>
      </w:r>
      <w:r w:rsidR="00626ADF">
        <w:rPr>
          <w:rFonts w:ascii="Arial" w:hAnsi="Arial" w:cs="Arial"/>
          <w:b/>
        </w:rPr>
        <w:t>, 20</w:t>
      </w:r>
      <w:r w:rsidR="00DD698A">
        <w:rPr>
          <w:rFonts w:ascii="Arial" w:hAnsi="Arial" w:cs="Arial"/>
          <w:b/>
        </w:rPr>
        <w:t>2</w:t>
      </w:r>
      <w:r w:rsidR="00147659">
        <w:rPr>
          <w:rFonts w:ascii="Arial" w:hAnsi="Arial" w:cs="Arial"/>
          <w:b/>
        </w:rPr>
        <w:t>3</w:t>
      </w:r>
      <w:r w:rsidR="000B5EBD" w:rsidRPr="000B5EBD">
        <w:rPr>
          <w:rFonts w:ascii="Arial" w:hAnsi="Arial" w:cs="Arial"/>
          <w:b/>
        </w:rPr>
        <w:t>.</w:t>
      </w:r>
      <w:r w:rsidR="009C44A6">
        <w:rPr>
          <w:rFonts w:ascii="Arial" w:hAnsi="Arial" w:cs="Arial"/>
          <w:b/>
        </w:rPr>
        <w:t xml:space="preserve"> The Final Deadline is April 1, 202</w:t>
      </w:r>
      <w:r w:rsidR="00147659">
        <w:rPr>
          <w:rFonts w:ascii="Arial" w:hAnsi="Arial" w:cs="Arial"/>
          <w:b/>
        </w:rPr>
        <w:t>3</w:t>
      </w:r>
      <w:r w:rsidR="009C44A6">
        <w:rPr>
          <w:rFonts w:ascii="Arial" w:hAnsi="Arial" w:cs="Arial"/>
          <w:b/>
        </w:rPr>
        <w:t>.</w:t>
      </w:r>
    </w:p>
    <w:p w14:paraId="5BD94DA7" w14:textId="77777777" w:rsidR="00E036C2" w:rsidRDefault="00E036C2" w:rsidP="00347DE5">
      <w:pPr>
        <w:pStyle w:val="NoSpacing"/>
        <w:rPr>
          <w:rFonts w:ascii="Arial" w:hAnsi="Arial" w:cs="Arial"/>
        </w:rPr>
      </w:pPr>
    </w:p>
    <w:p w14:paraId="3A84EFD6" w14:textId="77777777" w:rsidR="00E036C2" w:rsidRDefault="00E34647" w:rsidP="00347DE5">
      <w:pPr>
        <w:pStyle w:val="NoSpacing"/>
        <w:rPr>
          <w:rFonts w:ascii="Arial" w:hAnsi="Arial" w:cs="Arial"/>
        </w:rPr>
      </w:pPr>
      <w:r w:rsidRPr="00A973DC"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 xml:space="preserve">  </w:t>
      </w:r>
      <w:bookmarkStart w:id="1" w:name="Text1"/>
      <w:r w:rsidR="008F112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  MI   Last"/>
              <w:maxLength w:val="50"/>
            </w:textInput>
          </w:ffData>
        </w:fldChar>
      </w:r>
      <w:r w:rsidR="00B13807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B13807">
        <w:rPr>
          <w:rFonts w:ascii="Arial" w:hAnsi="Arial" w:cs="Arial"/>
          <w:noProof/>
        </w:rPr>
        <w:t>First   MI   Last</w:t>
      </w:r>
      <w:r w:rsidR="008F112D">
        <w:rPr>
          <w:rFonts w:ascii="Arial" w:hAnsi="Arial" w:cs="Arial"/>
        </w:rPr>
        <w:fldChar w:fldCharType="end"/>
      </w:r>
      <w:bookmarkEnd w:id="1"/>
      <w:r w:rsidR="00BD0FE5">
        <w:rPr>
          <w:rFonts w:ascii="Arial" w:hAnsi="Arial" w:cs="Arial"/>
        </w:rPr>
        <w:t xml:space="preserve">       </w:t>
      </w:r>
      <w:r w:rsidR="00BD0FE5" w:rsidRPr="00BD0FE5">
        <w:rPr>
          <w:rFonts w:ascii="Arial" w:hAnsi="Arial" w:cs="Arial"/>
          <w:b/>
        </w:rPr>
        <w:t>FHSU ID #:</w:t>
      </w:r>
      <w:r w:rsidR="00930D22">
        <w:rPr>
          <w:rFonts w:ascii="Arial" w:hAnsi="Arial" w:cs="Arial"/>
        </w:rPr>
        <w:tab/>
      </w:r>
      <w:r w:rsidR="00930D22">
        <w:rPr>
          <w:rFonts w:ascii="Arial" w:hAnsi="Arial" w:cs="Arial"/>
        </w:rPr>
        <w:tab/>
      </w:r>
      <w:r w:rsidR="00930D22">
        <w:rPr>
          <w:rFonts w:ascii="Arial" w:hAnsi="Arial" w:cs="Arial"/>
        </w:rPr>
        <w:tab/>
        <w:t xml:space="preserve">Date of Birth: </w:t>
      </w:r>
      <w:bookmarkStart w:id="2" w:name="Text8"/>
      <w:r w:rsidR="008F112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Enter date of birth here"/>
              <w:maxLength w:val="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000343">
        <w:rPr>
          <w:rFonts w:ascii="Arial" w:hAnsi="Arial" w:cs="Arial"/>
          <w:noProof/>
        </w:rPr>
        <w:t>Enter date of birth here</w:t>
      </w:r>
      <w:r w:rsidR="008F112D">
        <w:rPr>
          <w:rFonts w:ascii="Arial" w:hAnsi="Arial" w:cs="Arial"/>
        </w:rPr>
        <w:fldChar w:fldCharType="end"/>
      </w:r>
      <w:bookmarkEnd w:id="2"/>
    </w:p>
    <w:p w14:paraId="18F1BB5D" w14:textId="77777777" w:rsidR="00E34647" w:rsidRDefault="00E34647" w:rsidP="00347DE5">
      <w:pPr>
        <w:pStyle w:val="NoSpacing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1173"/>
        <w:gridCol w:w="568"/>
        <w:gridCol w:w="213"/>
        <w:gridCol w:w="1582"/>
        <w:gridCol w:w="409"/>
        <w:gridCol w:w="1165"/>
        <w:gridCol w:w="1498"/>
      </w:tblGrid>
      <w:tr w:rsidR="003F3FD6" w:rsidRPr="00743AEE" w14:paraId="32C7E3CB" w14:textId="77777777" w:rsidTr="00743AEE">
        <w:trPr>
          <w:trHeight w:val="251"/>
        </w:trPr>
        <w:tc>
          <w:tcPr>
            <w:tcW w:w="8041" w:type="dxa"/>
            <w:gridSpan w:val="7"/>
            <w:shd w:val="clear" w:color="auto" w:fill="auto"/>
          </w:tcPr>
          <w:p w14:paraId="0CAD915D" w14:textId="77777777" w:rsidR="003F3FD6" w:rsidRPr="00743AEE" w:rsidRDefault="003F3FD6" w:rsidP="00743AEE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743AEE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1535" w:type="dxa"/>
            <w:shd w:val="clear" w:color="auto" w:fill="auto"/>
          </w:tcPr>
          <w:p w14:paraId="79AE678F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3FD6" w:rsidRPr="00743AEE" w14:paraId="0319623F" w14:textId="77777777" w:rsidTr="00743AEE">
        <w:trPr>
          <w:trHeight w:val="1241"/>
        </w:trPr>
        <w:tc>
          <w:tcPr>
            <w:tcW w:w="4028" w:type="dxa"/>
            <w:gridSpan w:val="2"/>
            <w:shd w:val="clear" w:color="auto" w:fill="auto"/>
          </w:tcPr>
          <w:p w14:paraId="397AAC8D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Current Address:</w:t>
            </w:r>
          </w:p>
          <w:bookmarkStart w:id="3" w:name="Text2"/>
          <w:p w14:paraId="323A73D7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3F3FD6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3F3FD6" w:rsidRPr="00743AEE">
              <w:rPr>
                <w:rFonts w:ascii="Arial" w:hAnsi="Arial" w:cs="Arial"/>
                <w:noProof/>
              </w:rPr>
              <w:t>Current Street Addres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3"/>
          </w:p>
          <w:p w14:paraId="077AD80D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City, State, Zip Code"/>
                    <w:maxLength w:val="50"/>
                  </w:textInput>
                </w:ffData>
              </w:fldChar>
            </w:r>
            <w:r w:rsidR="003F3FD6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3F3FD6" w:rsidRPr="00743AEE">
              <w:rPr>
                <w:rFonts w:ascii="Arial" w:hAnsi="Arial" w:cs="Arial"/>
                <w:noProof/>
              </w:rPr>
              <w:t>Current City, State, Zip Cod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3" w:type="dxa"/>
            <w:gridSpan w:val="5"/>
            <w:shd w:val="clear" w:color="auto" w:fill="auto"/>
          </w:tcPr>
          <w:p w14:paraId="0EBF0F24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Permanent Address:</w:t>
            </w:r>
          </w:p>
          <w:bookmarkStart w:id="4" w:name="Text4"/>
          <w:p w14:paraId="52B49631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3F3FD6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3F3FD6" w:rsidRPr="00743AEE">
              <w:rPr>
                <w:rFonts w:ascii="Arial" w:hAnsi="Arial" w:cs="Arial"/>
                <w:noProof/>
              </w:rPr>
              <w:t>Permanent Street Addres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4"/>
          </w:p>
          <w:p w14:paraId="74F2C5E4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ermanent City, State, Zip Code"/>
                  </w:textInput>
                </w:ffData>
              </w:fldChar>
            </w:r>
            <w:r w:rsidR="003F3FD6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3F3FD6" w:rsidRPr="00743AEE">
              <w:rPr>
                <w:rFonts w:ascii="Arial" w:hAnsi="Arial" w:cs="Arial"/>
                <w:noProof/>
              </w:rPr>
              <w:t>Permanent City, State, Zip Cod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5" w:type="dxa"/>
            <w:shd w:val="clear" w:color="auto" w:fill="auto"/>
          </w:tcPr>
          <w:p w14:paraId="209EB1D8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3F3FD6" w:rsidRPr="00743AEE" w14:paraId="08130F5D" w14:textId="77777777" w:rsidTr="00743AEE">
        <w:tc>
          <w:tcPr>
            <w:tcW w:w="8041" w:type="dxa"/>
            <w:gridSpan w:val="7"/>
            <w:shd w:val="clear" w:color="auto" w:fill="auto"/>
          </w:tcPr>
          <w:p w14:paraId="7FDAB5E4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Email Address:  </w:t>
            </w:r>
            <w:bookmarkStart w:id="5" w:name="Text6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email address here.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email address here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5"/>
          </w:p>
          <w:p w14:paraId="0480F614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ell Phone Number:  </w:t>
            </w:r>
            <w:bookmarkStart w:id="6" w:name="Text7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cell phone number here.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cell phone number here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6"/>
          </w:p>
          <w:p w14:paraId="626D0640" w14:textId="77777777" w:rsidR="004667F8" w:rsidRPr="00743AEE" w:rsidRDefault="004667F8" w:rsidP="004667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0B95ACCE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3F3FD6" w:rsidRPr="00743AEE" w14:paraId="03E5A429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22EC" w14:textId="77777777" w:rsidR="003F3FD6" w:rsidRPr="00743AEE" w:rsidRDefault="003F3FD6" w:rsidP="00743AEE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743AEE">
              <w:rPr>
                <w:rFonts w:ascii="Arial" w:hAnsi="Arial" w:cs="Arial"/>
                <w:b/>
              </w:rPr>
              <w:t>NSF Required Information</w:t>
            </w:r>
          </w:p>
        </w:tc>
      </w:tr>
      <w:tr w:rsidR="003F3FD6" w:rsidRPr="00743AEE" w14:paraId="557A9DC2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6601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itizenship Status:  </w:t>
            </w:r>
            <w:r w:rsidRPr="00743AEE">
              <w:rPr>
                <w:rStyle w:val="PlaceholderText"/>
              </w:rPr>
              <w:t>Choose an item.</w:t>
            </w: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F52D" w14:textId="77777777" w:rsidR="003F3FD6" w:rsidRPr="00743AEE" w:rsidRDefault="003F3FD6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Ethnicity:  </w:t>
            </w:r>
            <w:r w:rsidRPr="00743AEE">
              <w:rPr>
                <w:rStyle w:val="PlaceholderText"/>
              </w:rPr>
              <w:t>Choose an item.</w:t>
            </w:r>
          </w:p>
        </w:tc>
      </w:tr>
      <w:tr w:rsidR="003F3FD6" w:rsidRPr="00743AEE" w14:paraId="77C67EE4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F038" w14:textId="77777777" w:rsidR="003F3FD6" w:rsidRPr="00743AEE" w:rsidRDefault="003F3FD6" w:rsidP="00743AEE">
            <w:pPr>
              <w:pStyle w:val="NoSpacing"/>
              <w:spacing w:after="100" w:afterAutospacing="1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Race (select all that apply):</w:t>
            </w:r>
          </w:p>
        </w:tc>
      </w:tr>
      <w:bookmarkStart w:id="7" w:name="Check1"/>
      <w:tr w:rsidR="003F3FD6" w:rsidRPr="00743AEE" w14:paraId="396B313F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D5E9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807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7"/>
            <w:r w:rsidR="003F3FD6" w:rsidRPr="00743AEE">
              <w:rPr>
                <w:rFonts w:ascii="Arial" w:hAnsi="Arial" w:cs="Arial"/>
              </w:rPr>
              <w:t xml:space="preserve"> American Indian or Alaska Native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0079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3F3FD6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8"/>
            <w:r w:rsidR="003F3FD6" w:rsidRPr="00743AEE">
              <w:rPr>
                <w:rFonts w:ascii="Arial" w:hAnsi="Arial" w:cs="Arial"/>
              </w:rPr>
              <w:t xml:space="preserve"> Asian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D79C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3F3FD6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9"/>
            <w:r w:rsidR="003F3FD6" w:rsidRPr="00743AEE">
              <w:rPr>
                <w:rFonts w:ascii="Arial" w:hAnsi="Arial" w:cs="Arial"/>
              </w:rPr>
              <w:t xml:space="preserve"> Black or African American</w:t>
            </w:r>
          </w:p>
        </w:tc>
      </w:tr>
      <w:tr w:rsidR="003F3FD6" w:rsidRPr="00743AEE" w14:paraId="6225A50D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12DB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3F3FD6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0"/>
            <w:r w:rsidR="003F3FD6" w:rsidRPr="00743AEE">
              <w:rPr>
                <w:rFonts w:ascii="Arial" w:hAnsi="Arial" w:cs="Arial"/>
              </w:rPr>
              <w:t xml:space="preserve"> Native American or Other Pacific Islander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34A7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3F3FD6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1"/>
            <w:r w:rsidR="003F3FD6" w:rsidRPr="00743AEE">
              <w:rPr>
                <w:rFonts w:ascii="Arial" w:hAnsi="Arial" w:cs="Arial"/>
              </w:rPr>
              <w:t xml:space="preserve"> White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9D05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3F3FD6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2"/>
            <w:r w:rsidR="003F3FD6" w:rsidRPr="00743AEE">
              <w:rPr>
                <w:rFonts w:ascii="Arial" w:hAnsi="Arial" w:cs="Arial"/>
              </w:rPr>
              <w:t xml:space="preserve"> Not Reported</w:t>
            </w:r>
          </w:p>
        </w:tc>
      </w:tr>
      <w:tr w:rsidR="00196F75" w:rsidRPr="00743AEE" w14:paraId="1A9C8749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D490" w14:textId="77777777" w:rsidR="00196F75" w:rsidRPr="00743AEE" w:rsidRDefault="00196F75" w:rsidP="000F044A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Disability (select all that apply):</w:t>
            </w:r>
          </w:p>
        </w:tc>
      </w:tr>
      <w:tr w:rsidR="003F3FD6" w:rsidRPr="00743AEE" w14:paraId="1988869A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AF60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196F75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3"/>
            <w:r w:rsidR="00196F75" w:rsidRPr="00743AEE">
              <w:rPr>
                <w:rFonts w:ascii="Arial" w:hAnsi="Arial" w:cs="Arial"/>
              </w:rPr>
              <w:t xml:space="preserve"> Hearing Impairment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9DAA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6F75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4"/>
            <w:r w:rsidR="00196F75" w:rsidRPr="00743AEE">
              <w:rPr>
                <w:rFonts w:ascii="Arial" w:hAnsi="Arial" w:cs="Arial"/>
              </w:rPr>
              <w:t xml:space="preserve"> Mobility or Orthopedic Impairment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478C" w14:textId="77777777" w:rsidR="003F3FD6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196F75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5"/>
            <w:r w:rsidR="00196F75" w:rsidRPr="00743AEE">
              <w:rPr>
                <w:rFonts w:ascii="Arial" w:hAnsi="Arial" w:cs="Arial"/>
              </w:rPr>
              <w:t xml:space="preserve"> Visual Impairment</w:t>
            </w:r>
          </w:p>
        </w:tc>
      </w:tr>
      <w:tr w:rsidR="00196F75" w:rsidRPr="00743AEE" w14:paraId="5C85E038" w14:textId="77777777" w:rsidTr="00743A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7306" w14:textId="77777777" w:rsidR="00196F7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196F75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6"/>
            <w:r w:rsidR="00196F75" w:rsidRPr="00743AEE">
              <w:rPr>
                <w:rFonts w:ascii="Arial" w:hAnsi="Arial" w:cs="Arial"/>
              </w:rPr>
              <w:t xml:space="preserve"> Other: </w:t>
            </w:r>
            <w:bookmarkStart w:id="17" w:name="Text9"/>
            <w:r w:rsidRPr="00743AE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specify."/>
                    <w:maxLength w:val="25"/>
                  </w:textInput>
                </w:ffData>
              </w:fldChar>
            </w:r>
            <w:r w:rsidR="00196F75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96F75" w:rsidRPr="00743AEE">
              <w:rPr>
                <w:rFonts w:ascii="Arial" w:hAnsi="Arial" w:cs="Arial"/>
                <w:noProof/>
              </w:rPr>
              <w:t>Please specify.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860C" w14:textId="77777777" w:rsidR="00196F7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196F75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8"/>
            <w:r w:rsidR="00196F75" w:rsidRPr="00743AEE">
              <w:rPr>
                <w:rFonts w:ascii="Arial" w:hAnsi="Arial" w:cs="Arial"/>
              </w:rPr>
              <w:t xml:space="preserve"> Non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3E2B" w14:textId="77777777" w:rsidR="00196F7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196F75" w:rsidRPr="00743AEE">
              <w:rPr>
                <w:rFonts w:ascii="Arial" w:hAnsi="Arial" w:cs="Arial"/>
              </w:rPr>
              <w:instrText xml:space="preserve"> FORMCHECKBOX </w:instrText>
            </w:r>
            <w:r w:rsidR="002D2070">
              <w:rPr>
                <w:rFonts w:ascii="Arial" w:hAnsi="Arial" w:cs="Arial"/>
              </w:rPr>
            </w:r>
            <w:r w:rsidR="002D2070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9"/>
            <w:r w:rsidR="00196F75" w:rsidRPr="00743AEE">
              <w:rPr>
                <w:rFonts w:ascii="Arial" w:hAnsi="Arial" w:cs="Arial"/>
              </w:rPr>
              <w:t xml:space="preserve"> Not Reported</w:t>
            </w:r>
          </w:p>
        </w:tc>
      </w:tr>
    </w:tbl>
    <w:p w14:paraId="16F7B411" w14:textId="77777777" w:rsidR="00E34647" w:rsidRDefault="00E34647" w:rsidP="00347DE5">
      <w:pPr>
        <w:pStyle w:val="NoSpacing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1923"/>
        <w:gridCol w:w="966"/>
        <w:gridCol w:w="1665"/>
        <w:gridCol w:w="1789"/>
      </w:tblGrid>
      <w:tr w:rsidR="00FF7957" w:rsidRPr="00743AEE" w14:paraId="666A3AD9" w14:textId="77777777" w:rsidTr="00743AEE">
        <w:tc>
          <w:tcPr>
            <w:tcW w:w="9576" w:type="dxa"/>
            <w:gridSpan w:val="5"/>
            <w:shd w:val="clear" w:color="auto" w:fill="auto"/>
          </w:tcPr>
          <w:p w14:paraId="37C39CFC" w14:textId="77777777" w:rsidR="00FF7957" w:rsidRPr="00743AEE" w:rsidRDefault="00FF7957" w:rsidP="00743AEE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743AEE">
              <w:rPr>
                <w:rFonts w:ascii="Arial" w:hAnsi="Arial" w:cs="Arial"/>
                <w:b/>
              </w:rPr>
              <w:t>Education Information</w:t>
            </w:r>
          </w:p>
        </w:tc>
      </w:tr>
      <w:tr w:rsidR="00FF7957" w:rsidRPr="00743AEE" w14:paraId="005A3B34" w14:textId="77777777" w:rsidTr="00743AEE">
        <w:tc>
          <w:tcPr>
            <w:tcW w:w="5058" w:type="dxa"/>
            <w:gridSpan w:val="2"/>
            <w:shd w:val="clear" w:color="auto" w:fill="auto"/>
          </w:tcPr>
          <w:p w14:paraId="146085BB" w14:textId="77777777" w:rsidR="00FF7957" w:rsidRPr="00743AEE" w:rsidRDefault="00FF7957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Major:  </w:t>
            </w:r>
            <w:r w:rsidRPr="00743AEE">
              <w:rPr>
                <w:rStyle w:val="PlaceholderText"/>
              </w:rPr>
              <w:t>Choose an item.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55F703D1" w14:textId="77777777" w:rsidR="00FF7957" w:rsidRPr="00743AEE" w:rsidRDefault="00FF7957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umulative GPA:  </w:t>
            </w:r>
            <w:bookmarkStart w:id="20" w:name="Text10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overall GPA here."/>
                    <w:maxLength w:val="2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overall GPA here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A82017" w:rsidRPr="00743AEE" w14:paraId="6271E5CF" w14:textId="77777777" w:rsidTr="00743AEE">
        <w:tc>
          <w:tcPr>
            <w:tcW w:w="9576" w:type="dxa"/>
            <w:gridSpan w:val="5"/>
            <w:shd w:val="clear" w:color="auto" w:fill="auto"/>
          </w:tcPr>
          <w:p w14:paraId="209DD7F0" w14:textId="77777777" w:rsidR="00A82017" w:rsidRPr="00743AEE" w:rsidRDefault="00A82017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ontent Area GPA (BIOL, CHEM, MATH, PHYS only):  </w:t>
            </w:r>
            <w:bookmarkStart w:id="21" w:name="Text11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GPA in Major here."/>
                    <w:maxLength w:val="2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GPA in Major here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F491A" w:rsidRPr="00743AEE" w14:paraId="5D647119" w14:textId="77777777" w:rsidTr="00743AEE">
        <w:tc>
          <w:tcPr>
            <w:tcW w:w="5058" w:type="dxa"/>
            <w:gridSpan w:val="2"/>
            <w:shd w:val="clear" w:color="auto" w:fill="auto"/>
          </w:tcPr>
          <w:p w14:paraId="468A1356" w14:textId="77777777" w:rsidR="004F491A" w:rsidRPr="00743AEE" w:rsidRDefault="004F491A" w:rsidP="00C241D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redit hours completed </w:t>
            </w:r>
          </w:p>
          <w:p w14:paraId="3A149B9D" w14:textId="77777777" w:rsidR="004F491A" w:rsidRPr="00743AEE" w:rsidRDefault="00A7685B" w:rsidP="00EB32F8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(as of end of Fall 201</w:t>
            </w:r>
            <w:r w:rsidR="009C44A6">
              <w:rPr>
                <w:rFonts w:ascii="Arial" w:hAnsi="Arial" w:cs="Arial"/>
              </w:rPr>
              <w:t>9</w:t>
            </w:r>
            <w:r w:rsidR="004F491A" w:rsidRPr="00743AEE">
              <w:rPr>
                <w:rFonts w:ascii="Arial" w:hAnsi="Arial" w:cs="Arial"/>
              </w:rPr>
              <w:t xml:space="preserve">):  </w:t>
            </w:r>
            <w:bookmarkStart w:id="22" w:name="Text12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redit hours completed."/>
                    <w:maxLength w:val="25"/>
                  </w:textInput>
                </w:ffData>
              </w:fldChar>
            </w:r>
            <w:r w:rsidR="004F491A"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="004F491A" w:rsidRPr="00743AEE">
              <w:rPr>
                <w:rFonts w:ascii="Arial" w:hAnsi="Arial" w:cs="Arial"/>
                <w:noProof/>
              </w:rPr>
              <w:t>Credit hours completed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518" w:type="dxa"/>
            <w:gridSpan w:val="3"/>
            <w:shd w:val="clear" w:color="auto" w:fill="auto"/>
          </w:tcPr>
          <w:p w14:paraId="43A2B9EA" w14:textId="77777777" w:rsidR="004F491A" w:rsidRPr="00743AEE" w:rsidRDefault="004F491A" w:rsidP="00C241D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redit hours currently enrolled in </w:t>
            </w:r>
          </w:p>
          <w:p w14:paraId="54C324B7" w14:textId="77777777" w:rsidR="004F491A" w:rsidRPr="00743AEE" w:rsidRDefault="00A7685B" w:rsidP="00EB32F8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(Spring 20</w:t>
            </w:r>
            <w:r w:rsidR="009C44A6">
              <w:rPr>
                <w:rFonts w:ascii="Arial" w:hAnsi="Arial" w:cs="Arial"/>
              </w:rPr>
              <w:t>20</w:t>
            </w:r>
            <w:r w:rsidR="004F491A" w:rsidRPr="00743AEE">
              <w:rPr>
                <w:rFonts w:ascii="Arial" w:hAnsi="Arial" w:cs="Arial"/>
              </w:rPr>
              <w:t xml:space="preserve">):  </w:t>
            </w:r>
            <w:bookmarkStart w:id="23" w:name="Text13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urrent credit hours"/>
                    <w:maxLength w:val="25"/>
                  </w:textInput>
                </w:ffData>
              </w:fldChar>
            </w:r>
            <w:r w:rsidR="004F491A"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="004F491A" w:rsidRPr="00743AEE">
              <w:rPr>
                <w:rFonts w:ascii="Arial" w:hAnsi="Arial" w:cs="Arial"/>
                <w:noProof/>
              </w:rPr>
              <w:t>Current credit hours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275EE" w:rsidRPr="00743AEE" w14:paraId="43E84CEB" w14:textId="77777777" w:rsidTr="00743AEE">
        <w:tc>
          <w:tcPr>
            <w:tcW w:w="5058" w:type="dxa"/>
            <w:gridSpan w:val="2"/>
            <w:shd w:val="clear" w:color="auto" w:fill="auto"/>
          </w:tcPr>
          <w:p w14:paraId="7153A625" w14:textId="77777777" w:rsidR="00D275EE" w:rsidRPr="00743AEE" w:rsidRDefault="00D275EE" w:rsidP="00D275E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Year of Student Teaching: 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3119C005" w14:textId="77777777" w:rsidR="00D275EE" w:rsidRPr="00743AEE" w:rsidRDefault="00D275EE" w:rsidP="00C241D5">
            <w:pPr>
              <w:pStyle w:val="NoSpacing"/>
              <w:rPr>
                <w:rFonts w:ascii="Arial" w:hAnsi="Arial" w:cs="Arial"/>
              </w:rPr>
            </w:pPr>
          </w:p>
        </w:tc>
      </w:tr>
      <w:tr w:rsidR="00C241D5" w:rsidRPr="00743AEE" w14:paraId="448CF969" w14:textId="77777777" w:rsidTr="00743AEE">
        <w:tc>
          <w:tcPr>
            <w:tcW w:w="6048" w:type="dxa"/>
            <w:gridSpan w:val="3"/>
            <w:shd w:val="clear" w:color="auto" w:fill="auto"/>
          </w:tcPr>
          <w:p w14:paraId="41DBA9B0" w14:textId="77777777" w:rsidR="00C241D5" w:rsidRPr="00743AEE" w:rsidRDefault="00C241D5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Prior Institution attended (if applicable):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2309A85F" w14:textId="77777777" w:rsidR="00C241D5" w:rsidRPr="00743AEE" w:rsidRDefault="00C241D5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Credit hours completed:</w:t>
            </w:r>
          </w:p>
        </w:tc>
      </w:tr>
      <w:bookmarkStart w:id="24" w:name="Text14"/>
      <w:tr w:rsidR="00C241D5" w:rsidRPr="00743AEE" w14:paraId="4EDCAF65" w14:textId="77777777" w:rsidTr="00743AEE">
        <w:tc>
          <w:tcPr>
            <w:tcW w:w="6048" w:type="dxa"/>
            <w:gridSpan w:val="3"/>
            <w:shd w:val="clear" w:color="auto" w:fill="auto"/>
          </w:tcPr>
          <w:p w14:paraId="6F49141F" w14:textId="77777777" w:rsidR="00C241D5" w:rsidRPr="00743AEE" w:rsidRDefault="00397AC0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Most recent institution other than FHSU"/>
                    <w:maxLength w:val="5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Most recent institution other than FHSU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Text15"/>
        <w:tc>
          <w:tcPr>
            <w:tcW w:w="3528" w:type="dxa"/>
            <w:gridSpan w:val="2"/>
            <w:shd w:val="clear" w:color="auto" w:fill="auto"/>
          </w:tcPr>
          <w:p w14:paraId="6195E770" w14:textId="77777777" w:rsidR="00C241D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redit hour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Credit hour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bookmarkStart w:id="26" w:name="Text16"/>
      <w:tr w:rsidR="00C241D5" w:rsidRPr="00743AEE" w14:paraId="7C1012E3" w14:textId="77777777" w:rsidTr="00743AEE">
        <w:tc>
          <w:tcPr>
            <w:tcW w:w="6048" w:type="dxa"/>
            <w:gridSpan w:val="3"/>
            <w:shd w:val="clear" w:color="auto" w:fill="auto"/>
          </w:tcPr>
          <w:p w14:paraId="03418B43" w14:textId="77777777" w:rsidR="00C241D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>
                    <w:default w:val="Second institution"/>
                    <w:maxLength w:val="5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Second institution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528" w:type="dxa"/>
            <w:gridSpan w:val="2"/>
            <w:shd w:val="clear" w:color="auto" w:fill="auto"/>
          </w:tcPr>
          <w:p w14:paraId="04884D74" w14:textId="77777777" w:rsidR="00C241D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edit hour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Credit hours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bookmarkStart w:id="27" w:name="Text17"/>
      <w:tr w:rsidR="00C241D5" w:rsidRPr="00743AEE" w14:paraId="2ECDAB3B" w14:textId="77777777" w:rsidTr="00743AEE">
        <w:tc>
          <w:tcPr>
            <w:tcW w:w="6048" w:type="dxa"/>
            <w:gridSpan w:val="3"/>
            <w:shd w:val="clear" w:color="auto" w:fill="auto"/>
          </w:tcPr>
          <w:p w14:paraId="0FB184B2" w14:textId="77777777" w:rsidR="00C241D5" w:rsidRPr="00743AEE" w:rsidRDefault="008F112D" w:rsidP="00347DE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hird institution"/>
                    <w:maxLength w:val="5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Third institution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528" w:type="dxa"/>
            <w:gridSpan w:val="2"/>
            <w:shd w:val="clear" w:color="auto" w:fill="auto"/>
          </w:tcPr>
          <w:p w14:paraId="283C5D22" w14:textId="77777777" w:rsidR="00C241D5" w:rsidRPr="00743AEE" w:rsidRDefault="008F112D" w:rsidP="00347DE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edit hour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Credit hours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568898A2" w14:textId="77777777" w:rsidTr="00743AEE">
        <w:tc>
          <w:tcPr>
            <w:tcW w:w="9576" w:type="dxa"/>
            <w:gridSpan w:val="5"/>
            <w:shd w:val="clear" w:color="auto" w:fill="auto"/>
          </w:tcPr>
          <w:p w14:paraId="232ED405" w14:textId="77777777" w:rsidR="002C7EA1" w:rsidRPr="00743AEE" w:rsidRDefault="002C7EA1" w:rsidP="00743AEE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743AEE">
              <w:rPr>
                <w:rFonts w:ascii="Arial" w:hAnsi="Arial" w:cs="Arial"/>
                <w:b/>
              </w:rPr>
              <w:t>Outside Activities</w:t>
            </w:r>
          </w:p>
        </w:tc>
      </w:tr>
      <w:tr w:rsidR="002C7EA1" w:rsidRPr="00743AEE" w14:paraId="2F67A71B" w14:textId="77777777" w:rsidTr="00743AEE">
        <w:tc>
          <w:tcPr>
            <w:tcW w:w="9576" w:type="dxa"/>
            <w:gridSpan w:val="5"/>
            <w:shd w:val="clear" w:color="auto" w:fill="auto"/>
          </w:tcPr>
          <w:p w14:paraId="5154705E" w14:textId="77777777" w:rsidR="002C7EA1" w:rsidRPr="00743AEE" w:rsidRDefault="002C7EA1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Community Involvement (last three years):</w:t>
            </w:r>
          </w:p>
        </w:tc>
      </w:tr>
      <w:bookmarkStart w:id="28" w:name="Text24"/>
      <w:tr w:rsidR="002C7EA1" w:rsidRPr="00743AEE" w14:paraId="311CA34E" w14:textId="77777777" w:rsidTr="00743AEE">
        <w:tc>
          <w:tcPr>
            <w:tcW w:w="3078" w:type="dxa"/>
            <w:shd w:val="clear" w:color="auto" w:fill="auto"/>
          </w:tcPr>
          <w:p w14:paraId="3682924C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 of organization"/>
                    <w:maxLength w:val="40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Name of organization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8"/>
          </w:p>
        </w:tc>
        <w:bookmarkStart w:id="29" w:name="Text25"/>
        <w:tc>
          <w:tcPr>
            <w:tcW w:w="4680" w:type="dxa"/>
            <w:gridSpan w:val="3"/>
            <w:shd w:val="clear" w:color="auto" w:fill="auto"/>
          </w:tcPr>
          <w:p w14:paraId="4A333F22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hort description of activity"/>
                    <w:maxLength w:val="5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hort description of activity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9"/>
          </w:p>
        </w:tc>
        <w:bookmarkStart w:id="30" w:name="Text29"/>
        <w:tc>
          <w:tcPr>
            <w:tcW w:w="1818" w:type="dxa"/>
            <w:shd w:val="clear" w:color="auto" w:fill="auto"/>
          </w:tcPr>
          <w:p w14:paraId="2B09C6CE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Date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Date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2C7EA1" w:rsidRPr="00743AEE" w14:paraId="79A22154" w14:textId="77777777" w:rsidTr="00743AEE">
        <w:tc>
          <w:tcPr>
            <w:tcW w:w="3078" w:type="dxa"/>
            <w:shd w:val="clear" w:color="auto" w:fill="auto"/>
          </w:tcPr>
          <w:p w14:paraId="32B1B257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 of organization"/>
                    <w:maxLength w:val="40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Name of organiza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661386A0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hort description of activity"/>
                    <w:maxLength w:val="5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hort description of activity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6208BDC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Dates"/>
                    <w:maxLength w:val="2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Dates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08C89438" w14:textId="77777777" w:rsidTr="00743AEE">
        <w:tc>
          <w:tcPr>
            <w:tcW w:w="3078" w:type="dxa"/>
            <w:shd w:val="clear" w:color="auto" w:fill="auto"/>
          </w:tcPr>
          <w:p w14:paraId="5BE58C60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 of organization"/>
                    <w:maxLength w:val="40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Name of organiza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047184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hort description of activity"/>
                    <w:maxLength w:val="5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hort description of activity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27AB6EE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Dates"/>
                    <w:maxLength w:val="2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Dates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3650A8FC" w14:textId="77777777" w:rsidTr="00743AEE">
        <w:trPr>
          <w:trHeight w:val="516"/>
        </w:trPr>
        <w:tc>
          <w:tcPr>
            <w:tcW w:w="9576" w:type="dxa"/>
            <w:gridSpan w:val="5"/>
            <w:shd w:val="clear" w:color="auto" w:fill="auto"/>
          </w:tcPr>
          <w:p w14:paraId="11EACDF6" w14:textId="77777777" w:rsidR="002C7EA1" w:rsidRPr="00743AEE" w:rsidRDefault="002C7EA1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Extracurricular Activities (</w:t>
            </w:r>
            <w:r w:rsidR="00397AC0" w:rsidRPr="00743AEE">
              <w:rPr>
                <w:rFonts w:ascii="Arial" w:hAnsi="Arial" w:cs="Arial"/>
              </w:rPr>
              <w:t>FHSU</w:t>
            </w:r>
            <w:r w:rsidRPr="00743AEE">
              <w:rPr>
                <w:rFonts w:ascii="Arial" w:hAnsi="Arial" w:cs="Arial"/>
              </w:rPr>
              <w:t xml:space="preserve"> or elsewhere):</w:t>
            </w:r>
          </w:p>
          <w:bookmarkStart w:id="31" w:name="Text26"/>
          <w:p w14:paraId="77EC10E2" w14:textId="77777777" w:rsidR="002C7EA1" w:rsidRPr="00743AEE" w:rsidRDefault="008F112D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List extracurricular activities here."/>
                    <w:maxLength w:val="100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List extracurricular activities here.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2C7EA1" w:rsidRPr="00743AEE" w14:paraId="560D54BA" w14:textId="77777777" w:rsidTr="00743AEE">
        <w:trPr>
          <w:trHeight w:val="516"/>
        </w:trPr>
        <w:tc>
          <w:tcPr>
            <w:tcW w:w="9576" w:type="dxa"/>
            <w:gridSpan w:val="5"/>
            <w:shd w:val="clear" w:color="auto" w:fill="auto"/>
          </w:tcPr>
          <w:p w14:paraId="4F6FA130" w14:textId="77777777" w:rsidR="002C7EA1" w:rsidRPr="00743AEE" w:rsidRDefault="002C7EA1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Honors/Awards (</w:t>
            </w:r>
            <w:r w:rsidR="00397AC0" w:rsidRPr="00743AEE">
              <w:rPr>
                <w:rFonts w:ascii="Arial" w:hAnsi="Arial" w:cs="Arial"/>
              </w:rPr>
              <w:t>FHSU</w:t>
            </w:r>
            <w:r w:rsidRPr="00743AEE">
              <w:rPr>
                <w:rFonts w:ascii="Arial" w:hAnsi="Arial" w:cs="Arial"/>
              </w:rPr>
              <w:t xml:space="preserve"> or elsewhere):</w:t>
            </w:r>
          </w:p>
          <w:bookmarkStart w:id="32" w:name="Text27"/>
          <w:p w14:paraId="08879FE2" w14:textId="77777777" w:rsidR="002C7EA1" w:rsidRPr="00743AEE" w:rsidRDefault="008F112D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honors/awards here."/>
                    <w:maxLength w:val="100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List honors/awards here.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5878432D" w14:textId="77777777" w:rsidR="007F2D08" w:rsidRDefault="007F2D08" w:rsidP="00347DE5">
      <w:pPr>
        <w:pStyle w:val="NoSpacing"/>
        <w:rPr>
          <w:rFonts w:ascii="Arial" w:hAnsi="Arial" w:cs="Arial"/>
        </w:rPr>
      </w:pPr>
    </w:p>
    <w:p w14:paraId="18B60CDC" w14:textId="77777777" w:rsidR="00992D81" w:rsidRDefault="00992D81" w:rsidP="00347DE5">
      <w:pPr>
        <w:pStyle w:val="NoSpacing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1"/>
        <w:gridCol w:w="3518"/>
        <w:gridCol w:w="2221"/>
      </w:tblGrid>
      <w:tr w:rsidR="002C7EA1" w:rsidRPr="00743AEE" w14:paraId="07FF9645" w14:textId="77777777" w:rsidTr="00743AEE">
        <w:tc>
          <w:tcPr>
            <w:tcW w:w="9576" w:type="dxa"/>
            <w:gridSpan w:val="3"/>
            <w:shd w:val="clear" w:color="auto" w:fill="auto"/>
          </w:tcPr>
          <w:p w14:paraId="1B1822E6" w14:textId="77777777" w:rsidR="002C7EA1" w:rsidRPr="00743AEE" w:rsidRDefault="002C7EA1" w:rsidP="00743AEE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743AEE">
              <w:rPr>
                <w:rFonts w:ascii="Arial" w:hAnsi="Arial" w:cs="Arial"/>
                <w:b/>
              </w:rPr>
              <w:t>References (You must have at least two and they should be the same people that are completing the reference form.)</w:t>
            </w:r>
          </w:p>
        </w:tc>
      </w:tr>
      <w:tr w:rsidR="002C7EA1" w:rsidRPr="00743AEE" w14:paraId="4FFA80F8" w14:textId="77777777" w:rsidTr="00743AEE">
        <w:tc>
          <w:tcPr>
            <w:tcW w:w="3708" w:type="dxa"/>
            <w:shd w:val="clear" w:color="auto" w:fill="auto"/>
          </w:tcPr>
          <w:p w14:paraId="733477D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First Reference's Name"/>
                    <w:maxLength w:val="30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First Reference's Nam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EE60B02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First Reference's Position"/>
                    <w:maxLength w:val="27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First Reference's Posi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A412378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hone Number"/>
                    <w:maxLength w:val="1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Phone Number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71A0E6DC" w14:textId="77777777" w:rsidTr="00743AEE">
        <w:tc>
          <w:tcPr>
            <w:tcW w:w="3708" w:type="dxa"/>
            <w:shd w:val="clear" w:color="auto" w:fill="auto"/>
          </w:tcPr>
          <w:p w14:paraId="583283C8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ond Reference's Name"/>
                    <w:maxLength w:val="30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econd Reference's Nam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4F679C2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ond Reference's Position"/>
                    <w:maxLength w:val="27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econd Reference's Posi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A9C2BF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hone Number"/>
                    <w:maxLength w:val="1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Phone Number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4372D10E" w14:textId="77777777" w:rsidTr="00743AEE">
        <w:tc>
          <w:tcPr>
            <w:tcW w:w="3708" w:type="dxa"/>
            <w:shd w:val="clear" w:color="auto" w:fill="auto"/>
          </w:tcPr>
          <w:p w14:paraId="44C57F1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rd Reference's Name"/>
                    <w:maxLength w:val="30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Third Reference's Nam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67A91787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rd Reference's Position"/>
                    <w:maxLength w:val="27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Third Reference's Posi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bookmarkStart w:id="33" w:name="Text32"/>
        <w:tc>
          <w:tcPr>
            <w:tcW w:w="2268" w:type="dxa"/>
            <w:shd w:val="clear" w:color="auto" w:fill="auto"/>
          </w:tcPr>
          <w:p w14:paraId="5CF87A2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hone Number"/>
                    <w:maxLength w:val="1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Phone Number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26CAEA58" w14:textId="77777777" w:rsidR="00397AC0" w:rsidRDefault="00397AC0" w:rsidP="00F471F5">
      <w:pPr>
        <w:pStyle w:val="NoSpacing"/>
        <w:spacing w:after="120"/>
        <w:rPr>
          <w:rFonts w:ascii="Arial" w:hAnsi="Arial" w:cs="Arial"/>
          <w:b/>
        </w:rPr>
      </w:pPr>
    </w:p>
    <w:p w14:paraId="518CE6CB" w14:textId="77777777" w:rsidR="00F471F5" w:rsidRPr="00F471F5" w:rsidRDefault="00F471F5" w:rsidP="00F471F5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say Questions</w:t>
      </w:r>
    </w:p>
    <w:p w14:paraId="257ED5C3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>1.  Why do you want to teach mathematics or science?</w:t>
      </w:r>
    </w:p>
    <w:p w14:paraId="0DDB4F6B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CB6863">
        <w:rPr>
          <w:rFonts w:ascii="Arial" w:hAnsi="Arial" w:cs="Arial"/>
          <w:noProof/>
        </w:rPr>
        <w:t>En</w:t>
      </w:r>
      <w:r w:rsidR="00000343">
        <w:rPr>
          <w:rFonts w:ascii="Arial" w:hAnsi="Arial" w:cs="Arial"/>
          <w:noProof/>
        </w:rPr>
        <w:t>ter response here.</w:t>
      </w:r>
      <w:r w:rsidR="008F112D">
        <w:rPr>
          <w:rFonts w:ascii="Arial" w:hAnsi="Arial" w:cs="Arial"/>
        </w:rPr>
        <w:fldChar w:fldCharType="end"/>
      </w:r>
    </w:p>
    <w:p w14:paraId="31826A7A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733BA368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51F8CBDC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50B19328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47675660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</w:p>
    <w:p w14:paraId="6269697B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01006DE7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0884DEB5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6C608A89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4EAFABBB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>2.  List your experiences of working with K – 12 students?</w:t>
      </w:r>
    </w:p>
    <w:p w14:paraId="445C1434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000343">
        <w:rPr>
          <w:rFonts w:ascii="Arial" w:hAnsi="Arial" w:cs="Arial"/>
          <w:noProof/>
        </w:rPr>
        <w:t>Enter response here.</w:t>
      </w:r>
      <w:r w:rsidR="008F112D">
        <w:rPr>
          <w:rFonts w:ascii="Arial" w:hAnsi="Arial" w:cs="Arial"/>
        </w:rPr>
        <w:fldChar w:fldCharType="end"/>
      </w:r>
    </w:p>
    <w:p w14:paraId="1B7FDE9E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138C1111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7F777F74" w14:textId="77777777" w:rsidR="00452636" w:rsidRDefault="00452636" w:rsidP="00F471F5">
      <w:pPr>
        <w:pStyle w:val="NoSpacing"/>
        <w:ind w:left="360" w:hanging="360"/>
        <w:rPr>
          <w:rFonts w:ascii="Arial" w:hAnsi="Arial" w:cs="Arial"/>
        </w:rPr>
      </w:pPr>
    </w:p>
    <w:p w14:paraId="266193E2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0872F9A1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3DDF55A1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3BE4C78C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52C81954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618092B1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1C886EB7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390C10DD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1EEFB279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6C9E8AAB" w14:textId="77777777" w:rsidR="00F471F5" w:rsidRPr="00F471F5" w:rsidRDefault="00452636" w:rsidP="00F471F5">
      <w:pPr>
        <w:pStyle w:val="NoSpacing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71F5" w:rsidRPr="00F471F5">
        <w:rPr>
          <w:rFonts w:ascii="Arial" w:hAnsi="Arial" w:cs="Arial"/>
        </w:rPr>
        <w:t>.  What personal experiences have you had and what characteristics do you have that will make you an effective teacher?  Be as specific as possible by including any experiences teaching in K – 12 classrooms.</w:t>
      </w:r>
    </w:p>
    <w:p w14:paraId="193AC39A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000343">
        <w:rPr>
          <w:rFonts w:ascii="Arial" w:hAnsi="Arial" w:cs="Arial"/>
          <w:noProof/>
        </w:rPr>
        <w:t>Enter response here.</w:t>
      </w:r>
      <w:r w:rsidR="008F112D">
        <w:rPr>
          <w:rFonts w:ascii="Arial" w:hAnsi="Arial" w:cs="Arial"/>
        </w:rPr>
        <w:fldChar w:fldCharType="end"/>
      </w:r>
    </w:p>
    <w:p w14:paraId="7E6E999F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74086F2E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029E32D2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0A10668D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323AF4E9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1AD25645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1244522C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</w:p>
    <w:p w14:paraId="62112D8C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480D47F6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408E8055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35DE2029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25849239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69EA5990" w14:textId="77777777" w:rsidR="00F471F5" w:rsidRPr="00F471F5" w:rsidRDefault="00F471F5" w:rsidP="00F471F5">
      <w:pPr>
        <w:pStyle w:val="NoSpacing"/>
        <w:ind w:left="360" w:hanging="360"/>
        <w:rPr>
          <w:rFonts w:ascii="Arial" w:hAnsi="Arial" w:cs="Arial"/>
        </w:rPr>
      </w:pPr>
      <w:r w:rsidRPr="00F471F5">
        <w:rPr>
          <w:rFonts w:ascii="Arial" w:hAnsi="Arial" w:cs="Arial"/>
        </w:rPr>
        <w:t xml:space="preserve">4.  </w:t>
      </w:r>
      <w:r w:rsidR="00606C57">
        <w:rPr>
          <w:rFonts w:ascii="Arial" w:hAnsi="Arial" w:cs="Arial"/>
        </w:rPr>
        <w:t>Why would you like to teach in a high need school</w:t>
      </w:r>
      <w:r w:rsidRPr="00F471F5">
        <w:rPr>
          <w:rFonts w:ascii="Arial" w:hAnsi="Arial" w:cs="Arial"/>
        </w:rPr>
        <w:t>?</w:t>
      </w:r>
    </w:p>
    <w:p w14:paraId="5E7AE6BE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000343">
        <w:rPr>
          <w:rFonts w:ascii="Arial" w:hAnsi="Arial" w:cs="Arial"/>
          <w:noProof/>
        </w:rPr>
        <w:t>Enter response here.</w:t>
      </w:r>
      <w:r w:rsidR="008F112D">
        <w:rPr>
          <w:rFonts w:ascii="Arial" w:hAnsi="Arial" w:cs="Arial"/>
        </w:rPr>
        <w:fldChar w:fldCharType="end"/>
      </w:r>
    </w:p>
    <w:sectPr w:rsidR="00F471F5" w:rsidRPr="00F471F5" w:rsidSect="0073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26C5"/>
    <w:multiLevelType w:val="multilevel"/>
    <w:tmpl w:val="BEF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E5"/>
    <w:rsid w:val="00000343"/>
    <w:rsid w:val="00004C47"/>
    <w:rsid w:val="00013558"/>
    <w:rsid w:val="000214B8"/>
    <w:rsid w:val="00021893"/>
    <w:rsid w:val="00023ACA"/>
    <w:rsid w:val="000351BB"/>
    <w:rsid w:val="00037A5E"/>
    <w:rsid w:val="00042279"/>
    <w:rsid w:val="00047BB0"/>
    <w:rsid w:val="000708DE"/>
    <w:rsid w:val="00071125"/>
    <w:rsid w:val="00071C0E"/>
    <w:rsid w:val="00072540"/>
    <w:rsid w:val="00075F93"/>
    <w:rsid w:val="00076F54"/>
    <w:rsid w:val="00077DE9"/>
    <w:rsid w:val="00095ED3"/>
    <w:rsid w:val="000A266E"/>
    <w:rsid w:val="000A3FB8"/>
    <w:rsid w:val="000A7DE6"/>
    <w:rsid w:val="000B3CE5"/>
    <w:rsid w:val="000B5EBD"/>
    <w:rsid w:val="000D3C0B"/>
    <w:rsid w:val="000E26D4"/>
    <w:rsid w:val="000E5A9B"/>
    <w:rsid w:val="000F044A"/>
    <w:rsid w:val="000F14ED"/>
    <w:rsid w:val="000F6553"/>
    <w:rsid w:val="001072C8"/>
    <w:rsid w:val="001105CA"/>
    <w:rsid w:val="00110636"/>
    <w:rsid w:val="001108FA"/>
    <w:rsid w:val="00116395"/>
    <w:rsid w:val="00116723"/>
    <w:rsid w:val="0013098A"/>
    <w:rsid w:val="0013362C"/>
    <w:rsid w:val="0013434B"/>
    <w:rsid w:val="00147659"/>
    <w:rsid w:val="00153674"/>
    <w:rsid w:val="00153F87"/>
    <w:rsid w:val="00162673"/>
    <w:rsid w:val="00173A80"/>
    <w:rsid w:val="00180C37"/>
    <w:rsid w:val="00180D3D"/>
    <w:rsid w:val="0018303D"/>
    <w:rsid w:val="00190A3A"/>
    <w:rsid w:val="00195377"/>
    <w:rsid w:val="001960D2"/>
    <w:rsid w:val="001965BF"/>
    <w:rsid w:val="00196B14"/>
    <w:rsid w:val="00196F75"/>
    <w:rsid w:val="001A3C73"/>
    <w:rsid w:val="001B2301"/>
    <w:rsid w:val="001B3A66"/>
    <w:rsid w:val="001C1B70"/>
    <w:rsid w:val="001D74E5"/>
    <w:rsid w:val="001E7BC5"/>
    <w:rsid w:val="001F6898"/>
    <w:rsid w:val="00207108"/>
    <w:rsid w:val="00214E73"/>
    <w:rsid w:val="00216E4E"/>
    <w:rsid w:val="00220139"/>
    <w:rsid w:val="00237489"/>
    <w:rsid w:val="00237C45"/>
    <w:rsid w:val="00242255"/>
    <w:rsid w:val="00261566"/>
    <w:rsid w:val="002615EC"/>
    <w:rsid w:val="002633EA"/>
    <w:rsid w:val="00270320"/>
    <w:rsid w:val="0027337B"/>
    <w:rsid w:val="002733C7"/>
    <w:rsid w:val="00276BCE"/>
    <w:rsid w:val="00277B54"/>
    <w:rsid w:val="002872E4"/>
    <w:rsid w:val="002875B2"/>
    <w:rsid w:val="002B7DE4"/>
    <w:rsid w:val="002C7EA1"/>
    <w:rsid w:val="002D2070"/>
    <w:rsid w:val="002D3CB8"/>
    <w:rsid w:val="002E0D4F"/>
    <w:rsid w:val="002E2131"/>
    <w:rsid w:val="002E3B85"/>
    <w:rsid w:val="002E3D5A"/>
    <w:rsid w:val="003001DD"/>
    <w:rsid w:val="00302116"/>
    <w:rsid w:val="003046E4"/>
    <w:rsid w:val="00305C5A"/>
    <w:rsid w:val="00316911"/>
    <w:rsid w:val="00317AF9"/>
    <w:rsid w:val="00323F28"/>
    <w:rsid w:val="00330B14"/>
    <w:rsid w:val="00332CFF"/>
    <w:rsid w:val="00337112"/>
    <w:rsid w:val="00347DE5"/>
    <w:rsid w:val="00350443"/>
    <w:rsid w:val="003601F9"/>
    <w:rsid w:val="003659D3"/>
    <w:rsid w:val="00366A3C"/>
    <w:rsid w:val="003833E9"/>
    <w:rsid w:val="003862A2"/>
    <w:rsid w:val="003865C3"/>
    <w:rsid w:val="0039322E"/>
    <w:rsid w:val="00394E27"/>
    <w:rsid w:val="00397AC0"/>
    <w:rsid w:val="003A7E43"/>
    <w:rsid w:val="003B2900"/>
    <w:rsid w:val="003B7C85"/>
    <w:rsid w:val="003C0767"/>
    <w:rsid w:val="003C076F"/>
    <w:rsid w:val="003C2ABE"/>
    <w:rsid w:val="003C3DBC"/>
    <w:rsid w:val="003C5E6C"/>
    <w:rsid w:val="003D3E67"/>
    <w:rsid w:val="003D6D62"/>
    <w:rsid w:val="003D78D9"/>
    <w:rsid w:val="003E4A90"/>
    <w:rsid w:val="003F3FD6"/>
    <w:rsid w:val="00405389"/>
    <w:rsid w:val="004132F6"/>
    <w:rsid w:val="00413617"/>
    <w:rsid w:val="0041365E"/>
    <w:rsid w:val="00422E97"/>
    <w:rsid w:val="00425629"/>
    <w:rsid w:val="004256CC"/>
    <w:rsid w:val="00431318"/>
    <w:rsid w:val="004320B6"/>
    <w:rsid w:val="004364E6"/>
    <w:rsid w:val="004412DE"/>
    <w:rsid w:val="0044241B"/>
    <w:rsid w:val="00445C24"/>
    <w:rsid w:val="00452636"/>
    <w:rsid w:val="00453FEF"/>
    <w:rsid w:val="004631F5"/>
    <w:rsid w:val="004648F7"/>
    <w:rsid w:val="004667F8"/>
    <w:rsid w:val="00474F2F"/>
    <w:rsid w:val="00476956"/>
    <w:rsid w:val="004813D0"/>
    <w:rsid w:val="00482299"/>
    <w:rsid w:val="004943B0"/>
    <w:rsid w:val="004A2CAE"/>
    <w:rsid w:val="004B0814"/>
    <w:rsid w:val="004B4F2E"/>
    <w:rsid w:val="004D6836"/>
    <w:rsid w:val="004D7582"/>
    <w:rsid w:val="004F1C6B"/>
    <w:rsid w:val="004F491A"/>
    <w:rsid w:val="00517AB8"/>
    <w:rsid w:val="00540F3D"/>
    <w:rsid w:val="0054450C"/>
    <w:rsid w:val="00547D8B"/>
    <w:rsid w:val="0056015E"/>
    <w:rsid w:val="005602B0"/>
    <w:rsid w:val="005916B3"/>
    <w:rsid w:val="005A5AC7"/>
    <w:rsid w:val="005B0CF1"/>
    <w:rsid w:val="005B3B81"/>
    <w:rsid w:val="005C107F"/>
    <w:rsid w:val="005C462B"/>
    <w:rsid w:val="005D5FC9"/>
    <w:rsid w:val="005E1553"/>
    <w:rsid w:val="005E3F3E"/>
    <w:rsid w:val="005E5994"/>
    <w:rsid w:val="005F2F0B"/>
    <w:rsid w:val="005F490F"/>
    <w:rsid w:val="00605732"/>
    <w:rsid w:val="00606C57"/>
    <w:rsid w:val="006108CB"/>
    <w:rsid w:val="006201B2"/>
    <w:rsid w:val="00626ADF"/>
    <w:rsid w:val="00627865"/>
    <w:rsid w:val="0063056B"/>
    <w:rsid w:val="006322AF"/>
    <w:rsid w:val="006367FA"/>
    <w:rsid w:val="00645DC6"/>
    <w:rsid w:val="0064757E"/>
    <w:rsid w:val="00653BDE"/>
    <w:rsid w:val="00660AAF"/>
    <w:rsid w:val="00661824"/>
    <w:rsid w:val="00664754"/>
    <w:rsid w:val="00665FC0"/>
    <w:rsid w:val="006712A1"/>
    <w:rsid w:val="00681481"/>
    <w:rsid w:val="00685A0D"/>
    <w:rsid w:val="006A1A6A"/>
    <w:rsid w:val="006A5ABF"/>
    <w:rsid w:val="006E14F1"/>
    <w:rsid w:val="006E4A49"/>
    <w:rsid w:val="006E6EDC"/>
    <w:rsid w:val="006F061D"/>
    <w:rsid w:val="006F3124"/>
    <w:rsid w:val="00703F22"/>
    <w:rsid w:val="00704FCC"/>
    <w:rsid w:val="007125D0"/>
    <w:rsid w:val="00720977"/>
    <w:rsid w:val="007271E9"/>
    <w:rsid w:val="00732162"/>
    <w:rsid w:val="0073608E"/>
    <w:rsid w:val="00743AEE"/>
    <w:rsid w:val="00743EBB"/>
    <w:rsid w:val="00750196"/>
    <w:rsid w:val="00762E52"/>
    <w:rsid w:val="007661DA"/>
    <w:rsid w:val="007662F6"/>
    <w:rsid w:val="00775E7A"/>
    <w:rsid w:val="00777476"/>
    <w:rsid w:val="0078097F"/>
    <w:rsid w:val="0078193F"/>
    <w:rsid w:val="00782A9A"/>
    <w:rsid w:val="00793666"/>
    <w:rsid w:val="007A0043"/>
    <w:rsid w:val="007A14F3"/>
    <w:rsid w:val="007A1EFF"/>
    <w:rsid w:val="007B1FAC"/>
    <w:rsid w:val="007B346D"/>
    <w:rsid w:val="007B69A9"/>
    <w:rsid w:val="007C2E11"/>
    <w:rsid w:val="007D1FE9"/>
    <w:rsid w:val="007E3500"/>
    <w:rsid w:val="007F2D08"/>
    <w:rsid w:val="007F69FB"/>
    <w:rsid w:val="007F6C1F"/>
    <w:rsid w:val="00800FEF"/>
    <w:rsid w:val="00803DAF"/>
    <w:rsid w:val="00804AA0"/>
    <w:rsid w:val="00805F76"/>
    <w:rsid w:val="0081091D"/>
    <w:rsid w:val="00816E8A"/>
    <w:rsid w:val="008218D5"/>
    <w:rsid w:val="00827DB6"/>
    <w:rsid w:val="00832783"/>
    <w:rsid w:val="008407C0"/>
    <w:rsid w:val="00845E1A"/>
    <w:rsid w:val="0086276B"/>
    <w:rsid w:val="00871381"/>
    <w:rsid w:val="00871E10"/>
    <w:rsid w:val="0087275A"/>
    <w:rsid w:val="00881D71"/>
    <w:rsid w:val="00885C77"/>
    <w:rsid w:val="008913DC"/>
    <w:rsid w:val="00892620"/>
    <w:rsid w:val="00892A70"/>
    <w:rsid w:val="0089364A"/>
    <w:rsid w:val="008A4658"/>
    <w:rsid w:val="008A5374"/>
    <w:rsid w:val="008B4146"/>
    <w:rsid w:val="008B55D5"/>
    <w:rsid w:val="008D41F3"/>
    <w:rsid w:val="008D4997"/>
    <w:rsid w:val="008D4FA5"/>
    <w:rsid w:val="008F09AA"/>
    <w:rsid w:val="008F112D"/>
    <w:rsid w:val="008F17D5"/>
    <w:rsid w:val="008F2D16"/>
    <w:rsid w:val="008F3FD4"/>
    <w:rsid w:val="009174E8"/>
    <w:rsid w:val="00930D22"/>
    <w:rsid w:val="00933C8A"/>
    <w:rsid w:val="0095009D"/>
    <w:rsid w:val="00954F15"/>
    <w:rsid w:val="00976041"/>
    <w:rsid w:val="00977984"/>
    <w:rsid w:val="00977B6C"/>
    <w:rsid w:val="009852B8"/>
    <w:rsid w:val="00992D81"/>
    <w:rsid w:val="009932E3"/>
    <w:rsid w:val="00994CBF"/>
    <w:rsid w:val="00996172"/>
    <w:rsid w:val="009A4684"/>
    <w:rsid w:val="009B1555"/>
    <w:rsid w:val="009C44A6"/>
    <w:rsid w:val="009E54F8"/>
    <w:rsid w:val="009F38FE"/>
    <w:rsid w:val="00A00E50"/>
    <w:rsid w:val="00A15567"/>
    <w:rsid w:val="00A16102"/>
    <w:rsid w:val="00A16951"/>
    <w:rsid w:val="00A2777D"/>
    <w:rsid w:val="00A30067"/>
    <w:rsid w:val="00A3520C"/>
    <w:rsid w:val="00A3609F"/>
    <w:rsid w:val="00A378D6"/>
    <w:rsid w:val="00A64A18"/>
    <w:rsid w:val="00A66A9E"/>
    <w:rsid w:val="00A66F2B"/>
    <w:rsid w:val="00A67896"/>
    <w:rsid w:val="00A74B42"/>
    <w:rsid w:val="00A76452"/>
    <w:rsid w:val="00A7685B"/>
    <w:rsid w:val="00A82017"/>
    <w:rsid w:val="00A863CF"/>
    <w:rsid w:val="00A973DC"/>
    <w:rsid w:val="00AA3FE7"/>
    <w:rsid w:val="00AB5363"/>
    <w:rsid w:val="00AB794D"/>
    <w:rsid w:val="00AC6450"/>
    <w:rsid w:val="00AE7637"/>
    <w:rsid w:val="00AF635F"/>
    <w:rsid w:val="00B07CE0"/>
    <w:rsid w:val="00B1080E"/>
    <w:rsid w:val="00B13807"/>
    <w:rsid w:val="00B139F3"/>
    <w:rsid w:val="00B16217"/>
    <w:rsid w:val="00B21570"/>
    <w:rsid w:val="00B21699"/>
    <w:rsid w:val="00B348DB"/>
    <w:rsid w:val="00B35605"/>
    <w:rsid w:val="00B43F28"/>
    <w:rsid w:val="00B45997"/>
    <w:rsid w:val="00B475BC"/>
    <w:rsid w:val="00B577E6"/>
    <w:rsid w:val="00B623D2"/>
    <w:rsid w:val="00B76C0D"/>
    <w:rsid w:val="00B84F44"/>
    <w:rsid w:val="00B92226"/>
    <w:rsid w:val="00B93C01"/>
    <w:rsid w:val="00B9503E"/>
    <w:rsid w:val="00BA56B9"/>
    <w:rsid w:val="00BB2553"/>
    <w:rsid w:val="00BB5743"/>
    <w:rsid w:val="00BC24A8"/>
    <w:rsid w:val="00BC6B6E"/>
    <w:rsid w:val="00BD0FE5"/>
    <w:rsid w:val="00BE1178"/>
    <w:rsid w:val="00BE128E"/>
    <w:rsid w:val="00BE2DB9"/>
    <w:rsid w:val="00BF7933"/>
    <w:rsid w:val="00BF7D4A"/>
    <w:rsid w:val="00C06EC6"/>
    <w:rsid w:val="00C11AF4"/>
    <w:rsid w:val="00C14F4A"/>
    <w:rsid w:val="00C15BAC"/>
    <w:rsid w:val="00C163E9"/>
    <w:rsid w:val="00C23F44"/>
    <w:rsid w:val="00C241D5"/>
    <w:rsid w:val="00C27D5F"/>
    <w:rsid w:val="00C30A6E"/>
    <w:rsid w:val="00C323F6"/>
    <w:rsid w:val="00C34D3F"/>
    <w:rsid w:val="00C4453B"/>
    <w:rsid w:val="00C45EA2"/>
    <w:rsid w:val="00C45F3A"/>
    <w:rsid w:val="00C512C8"/>
    <w:rsid w:val="00C5147E"/>
    <w:rsid w:val="00C6576C"/>
    <w:rsid w:val="00C70E7C"/>
    <w:rsid w:val="00C8103C"/>
    <w:rsid w:val="00C91615"/>
    <w:rsid w:val="00CA6FC6"/>
    <w:rsid w:val="00CB162B"/>
    <w:rsid w:val="00CB2F54"/>
    <w:rsid w:val="00CB66F5"/>
    <w:rsid w:val="00CB6863"/>
    <w:rsid w:val="00CC354A"/>
    <w:rsid w:val="00CD1AFD"/>
    <w:rsid w:val="00CD6BE2"/>
    <w:rsid w:val="00CE11E2"/>
    <w:rsid w:val="00CF7A28"/>
    <w:rsid w:val="00D039C6"/>
    <w:rsid w:val="00D07F27"/>
    <w:rsid w:val="00D15B0C"/>
    <w:rsid w:val="00D16664"/>
    <w:rsid w:val="00D1719D"/>
    <w:rsid w:val="00D240DE"/>
    <w:rsid w:val="00D24F13"/>
    <w:rsid w:val="00D275EE"/>
    <w:rsid w:val="00D32DE1"/>
    <w:rsid w:val="00D34BA3"/>
    <w:rsid w:val="00D44232"/>
    <w:rsid w:val="00D46763"/>
    <w:rsid w:val="00D76A40"/>
    <w:rsid w:val="00D82EF1"/>
    <w:rsid w:val="00DA5F39"/>
    <w:rsid w:val="00DB09C7"/>
    <w:rsid w:val="00DB0FC2"/>
    <w:rsid w:val="00DB415E"/>
    <w:rsid w:val="00DC10F1"/>
    <w:rsid w:val="00DC4EF5"/>
    <w:rsid w:val="00DD1165"/>
    <w:rsid w:val="00DD698A"/>
    <w:rsid w:val="00DD6D1D"/>
    <w:rsid w:val="00DE2F2C"/>
    <w:rsid w:val="00DF2D6C"/>
    <w:rsid w:val="00DF2E5A"/>
    <w:rsid w:val="00E036C2"/>
    <w:rsid w:val="00E03C30"/>
    <w:rsid w:val="00E0735D"/>
    <w:rsid w:val="00E15496"/>
    <w:rsid w:val="00E16D5C"/>
    <w:rsid w:val="00E21957"/>
    <w:rsid w:val="00E25A24"/>
    <w:rsid w:val="00E27DA4"/>
    <w:rsid w:val="00E34647"/>
    <w:rsid w:val="00E4159F"/>
    <w:rsid w:val="00E45C0B"/>
    <w:rsid w:val="00E54E39"/>
    <w:rsid w:val="00E5514E"/>
    <w:rsid w:val="00E56D53"/>
    <w:rsid w:val="00E6125C"/>
    <w:rsid w:val="00E64CBF"/>
    <w:rsid w:val="00E73062"/>
    <w:rsid w:val="00E75FD0"/>
    <w:rsid w:val="00E80A57"/>
    <w:rsid w:val="00E832E2"/>
    <w:rsid w:val="00EA0639"/>
    <w:rsid w:val="00EA63A9"/>
    <w:rsid w:val="00EB08D6"/>
    <w:rsid w:val="00EB32F8"/>
    <w:rsid w:val="00EB6C70"/>
    <w:rsid w:val="00EB6D80"/>
    <w:rsid w:val="00EC2294"/>
    <w:rsid w:val="00EC30BB"/>
    <w:rsid w:val="00EC7818"/>
    <w:rsid w:val="00EC7A59"/>
    <w:rsid w:val="00ED205F"/>
    <w:rsid w:val="00EE0C7D"/>
    <w:rsid w:val="00EE6A93"/>
    <w:rsid w:val="00F0066B"/>
    <w:rsid w:val="00F047F9"/>
    <w:rsid w:val="00F11E40"/>
    <w:rsid w:val="00F22884"/>
    <w:rsid w:val="00F2474E"/>
    <w:rsid w:val="00F334BC"/>
    <w:rsid w:val="00F33EB0"/>
    <w:rsid w:val="00F350B5"/>
    <w:rsid w:val="00F36B21"/>
    <w:rsid w:val="00F4585E"/>
    <w:rsid w:val="00F471F5"/>
    <w:rsid w:val="00F5014F"/>
    <w:rsid w:val="00F51500"/>
    <w:rsid w:val="00F56532"/>
    <w:rsid w:val="00F6105E"/>
    <w:rsid w:val="00F61FC9"/>
    <w:rsid w:val="00F620F6"/>
    <w:rsid w:val="00F62B98"/>
    <w:rsid w:val="00F73CDE"/>
    <w:rsid w:val="00F85D26"/>
    <w:rsid w:val="00F86757"/>
    <w:rsid w:val="00F90ADB"/>
    <w:rsid w:val="00F92080"/>
    <w:rsid w:val="00F966A7"/>
    <w:rsid w:val="00FA6BDE"/>
    <w:rsid w:val="00FC17AA"/>
    <w:rsid w:val="00FC53A8"/>
    <w:rsid w:val="00FD1F57"/>
    <w:rsid w:val="00FD4181"/>
    <w:rsid w:val="00FE0A20"/>
    <w:rsid w:val="00FF78C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53AD"/>
  <w15:chartTrackingRefBased/>
  <w15:docId w15:val="{C751DA87-5FE1-417D-953F-34F64D77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47DE5"/>
    <w:rPr>
      <w:color w:val="0000FF"/>
      <w:u w:val="single"/>
    </w:rPr>
  </w:style>
  <w:style w:type="paragraph" w:styleId="NoSpacing">
    <w:name w:val="No Spacing"/>
    <w:uiPriority w:val="1"/>
    <w:qFormat/>
    <w:rsid w:val="00347DE5"/>
    <w:rPr>
      <w:sz w:val="22"/>
      <w:szCs w:val="22"/>
    </w:rPr>
  </w:style>
  <w:style w:type="table" w:styleId="TableGrid">
    <w:name w:val="Table Grid"/>
    <w:basedOn w:val="TableNormal"/>
    <w:rsid w:val="00E34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F3F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FA3BEEED7F4DA4F60D22E8FF8C97" ma:contentTypeVersion="15" ma:contentTypeDescription="Create a new document." ma:contentTypeScope="" ma:versionID="d6bd4e254b6cf2d96d299fcbcbe2aad2">
  <xsd:schema xmlns:xsd="http://www.w3.org/2001/XMLSchema" xmlns:xs="http://www.w3.org/2001/XMLSchema" xmlns:p="http://schemas.microsoft.com/office/2006/metadata/properties" xmlns:ns1="http://schemas.microsoft.com/sharepoint/v3" xmlns:ns3="8bdb4cc8-b1e8-4814-9c4d-e867c23b6aaa" xmlns:ns4="b01b3ed9-735c-4904-bb42-a764e692649a" targetNamespace="http://schemas.microsoft.com/office/2006/metadata/properties" ma:root="true" ma:fieldsID="987ae4df2c29324c1cd938d3942140f3" ns1:_="" ns3:_="" ns4:_="">
    <xsd:import namespace="http://schemas.microsoft.com/sharepoint/v3"/>
    <xsd:import namespace="8bdb4cc8-b1e8-4814-9c4d-e867c23b6aaa"/>
    <xsd:import namespace="b01b3ed9-735c-4904-bb42-a764e6926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4cc8-b1e8-4814-9c4d-e867c23b6a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3ed9-735c-4904-bb42-a764e6926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30EF-299F-4555-BA2D-35D32E638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db4cc8-b1e8-4814-9c4d-e867c23b6aaa"/>
    <ds:schemaRef ds:uri="b01b3ed9-735c-4904-bb42-a764e6926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1EB8C-3AE2-4194-BDFA-964873C0D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22347-E13D-40D3-B2C8-18A52EDBC8B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01b3ed9-735c-4904-bb42-a764e692649a"/>
    <ds:schemaRef ds:uri="8bdb4cc8-b1e8-4814-9c4d-e867c23b6aaa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263CCB-5AB2-4C0D-BF9A-23FAC65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l, Sharon</dc:creator>
  <cp:keywords/>
  <cp:lastModifiedBy>Cari Rohleder</cp:lastModifiedBy>
  <cp:revision>2</cp:revision>
  <cp:lastPrinted>2018-03-28T20:06:00Z</cp:lastPrinted>
  <dcterms:created xsi:type="dcterms:W3CDTF">2022-08-22T14:35:00Z</dcterms:created>
  <dcterms:modified xsi:type="dcterms:W3CDTF">2022-08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FA3BEEED7F4DA4F60D22E8FF8C97</vt:lpwstr>
  </property>
</Properties>
</file>